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2E" w:rsidRPr="005B402E" w:rsidRDefault="005B402E" w:rsidP="005B402E">
      <w:pPr>
        <w:tabs>
          <w:tab w:val="left" w:pos="5220"/>
        </w:tabs>
        <w:rPr>
          <w:rFonts w:ascii="Times New Roman" w:hAnsi="Times New Roman" w:cs="Times New Roman"/>
          <w:b/>
        </w:rPr>
      </w:pPr>
      <w:r>
        <w:rPr>
          <w:b/>
        </w:rPr>
        <w:tab/>
      </w:r>
      <w:r w:rsidRPr="005B402E">
        <w:rPr>
          <w:rFonts w:ascii="Times New Roman" w:hAnsi="Times New Roman" w:cs="Times New Roman"/>
          <w:b/>
        </w:rPr>
        <w:t>УТВЕРЖДАЮ</w:t>
      </w:r>
    </w:p>
    <w:p w:rsidR="005B402E" w:rsidRPr="00924D03" w:rsidRDefault="005B402E" w:rsidP="005979E0">
      <w:pPr>
        <w:tabs>
          <w:tab w:val="left" w:pos="5220"/>
        </w:tabs>
        <w:ind w:left="5220"/>
        <w:rPr>
          <w:rFonts w:ascii="Times New Roman" w:hAnsi="Times New Roman" w:cs="Times New Roman"/>
        </w:rPr>
      </w:pPr>
      <w:r w:rsidRPr="005B402E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 xml:space="preserve">МОУ СОШ </w:t>
      </w:r>
      <w:r w:rsidRPr="005B402E">
        <w:rPr>
          <w:rFonts w:ascii="Times New Roman" w:hAnsi="Times New Roman" w:cs="Times New Roman"/>
        </w:rPr>
        <w:t>№40 г. Твери</w:t>
      </w:r>
    </w:p>
    <w:p w:rsidR="005B402E" w:rsidRPr="00924D03" w:rsidRDefault="005B402E" w:rsidP="005B402E">
      <w:pPr>
        <w:tabs>
          <w:tab w:val="left" w:pos="5220"/>
        </w:tabs>
        <w:rPr>
          <w:rFonts w:ascii="Times New Roman" w:hAnsi="Times New Roman" w:cs="Times New Roman"/>
        </w:rPr>
      </w:pPr>
      <w:r w:rsidRPr="005B402E">
        <w:rPr>
          <w:rFonts w:ascii="Times New Roman" w:hAnsi="Times New Roman" w:cs="Times New Roman"/>
        </w:rPr>
        <w:tab/>
        <w:t xml:space="preserve">____________________ И.А. </w:t>
      </w:r>
      <w:proofErr w:type="spellStart"/>
      <w:r w:rsidRPr="005B402E">
        <w:rPr>
          <w:rFonts w:ascii="Times New Roman" w:hAnsi="Times New Roman" w:cs="Times New Roman"/>
        </w:rPr>
        <w:t>Гулина</w:t>
      </w:r>
      <w:proofErr w:type="spellEnd"/>
    </w:p>
    <w:p w:rsidR="005B402E" w:rsidRPr="005B402E" w:rsidRDefault="005B402E" w:rsidP="005B402E">
      <w:pPr>
        <w:tabs>
          <w:tab w:val="left" w:pos="5220"/>
        </w:tabs>
        <w:rPr>
          <w:rFonts w:ascii="Times New Roman" w:hAnsi="Times New Roman" w:cs="Times New Roman"/>
        </w:rPr>
      </w:pPr>
      <w:r w:rsidRPr="005B402E">
        <w:rPr>
          <w:rFonts w:ascii="Times New Roman" w:hAnsi="Times New Roman" w:cs="Times New Roman"/>
        </w:rPr>
        <w:tab/>
        <w:t>«____» __________ 2014г.</w:t>
      </w:r>
    </w:p>
    <w:p w:rsidR="005B402E" w:rsidRPr="005B402E" w:rsidRDefault="005B402E" w:rsidP="005B402E">
      <w:pPr>
        <w:tabs>
          <w:tab w:val="left" w:pos="5220"/>
        </w:tabs>
        <w:rPr>
          <w:rFonts w:ascii="Times New Roman" w:hAnsi="Times New Roman" w:cs="Times New Roman"/>
        </w:rPr>
      </w:pPr>
    </w:p>
    <w:p w:rsidR="005B402E" w:rsidRPr="005B402E" w:rsidRDefault="005B402E" w:rsidP="005B402E">
      <w:pPr>
        <w:tabs>
          <w:tab w:val="left" w:pos="5220"/>
        </w:tabs>
        <w:rPr>
          <w:rFonts w:ascii="Times New Roman" w:hAnsi="Times New Roman" w:cs="Times New Roman"/>
        </w:rPr>
      </w:pPr>
    </w:p>
    <w:p w:rsidR="005B402E" w:rsidRPr="00924D03" w:rsidRDefault="005B402E" w:rsidP="005B402E">
      <w:pPr>
        <w:tabs>
          <w:tab w:val="left" w:pos="5220"/>
        </w:tabs>
        <w:rPr>
          <w:rFonts w:ascii="Times New Roman" w:hAnsi="Times New Roman" w:cs="Times New Roman"/>
        </w:rPr>
      </w:pPr>
    </w:p>
    <w:p w:rsidR="005979E0" w:rsidRPr="00924D03" w:rsidRDefault="005979E0" w:rsidP="005B402E">
      <w:pPr>
        <w:tabs>
          <w:tab w:val="left" w:pos="5220"/>
        </w:tabs>
        <w:rPr>
          <w:rFonts w:ascii="Times New Roman" w:hAnsi="Times New Roman" w:cs="Times New Roman"/>
        </w:rPr>
      </w:pPr>
    </w:p>
    <w:p w:rsidR="005B402E" w:rsidRPr="005B402E" w:rsidRDefault="005B402E" w:rsidP="005B402E">
      <w:pPr>
        <w:tabs>
          <w:tab w:val="left" w:pos="5220"/>
        </w:tabs>
        <w:rPr>
          <w:rFonts w:ascii="Times New Roman" w:hAnsi="Times New Roman" w:cs="Times New Roman"/>
        </w:rPr>
      </w:pPr>
    </w:p>
    <w:p w:rsidR="005B402E" w:rsidRPr="005B402E" w:rsidRDefault="005B402E" w:rsidP="005B402E">
      <w:pPr>
        <w:tabs>
          <w:tab w:val="left" w:pos="5220"/>
        </w:tabs>
        <w:rPr>
          <w:rFonts w:ascii="Times New Roman" w:hAnsi="Times New Roman" w:cs="Times New Roman"/>
        </w:rPr>
      </w:pPr>
    </w:p>
    <w:p w:rsidR="005B402E" w:rsidRPr="00F30834" w:rsidRDefault="005B402E" w:rsidP="005B402E">
      <w:pPr>
        <w:tabs>
          <w:tab w:val="left" w:pos="5220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30834">
        <w:rPr>
          <w:rFonts w:ascii="Times New Roman" w:hAnsi="Times New Roman" w:cs="Times New Roman"/>
          <w:b/>
          <w:sz w:val="48"/>
          <w:szCs w:val="48"/>
        </w:rPr>
        <w:t>Программа «Одаренные дети»</w:t>
      </w:r>
    </w:p>
    <w:p w:rsidR="005B402E" w:rsidRPr="00F30834" w:rsidRDefault="005B402E" w:rsidP="00F30834">
      <w:pPr>
        <w:tabs>
          <w:tab w:val="left" w:pos="5220"/>
        </w:tabs>
        <w:spacing w:line="36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834">
        <w:rPr>
          <w:rFonts w:ascii="Times New Roman" w:hAnsi="Times New Roman" w:cs="Times New Roman"/>
          <w:b/>
          <w:sz w:val="36"/>
          <w:szCs w:val="36"/>
        </w:rPr>
        <w:t xml:space="preserve">муниципального </w:t>
      </w:r>
      <w:r w:rsidR="00F30834" w:rsidRPr="00F30834">
        <w:rPr>
          <w:rFonts w:ascii="Times New Roman" w:hAnsi="Times New Roman" w:cs="Times New Roman"/>
          <w:b/>
          <w:sz w:val="36"/>
          <w:szCs w:val="36"/>
        </w:rPr>
        <w:t>обще</w:t>
      </w:r>
      <w:r w:rsidRPr="00F30834">
        <w:rPr>
          <w:rFonts w:ascii="Times New Roman" w:hAnsi="Times New Roman" w:cs="Times New Roman"/>
          <w:b/>
          <w:sz w:val="36"/>
          <w:szCs w:val="36"/>
        </w:rPr>
        <w:t>образовательного учреждения</w:t>
      </w:r>
    </w:p>
    <w:p w:rsidR="005B402E" w:rsidRPr="00F30834" w:rsidRDefault="005B402E" w:rsidP="005B402E">
      <w:pPr>
        <w:tabs>
          <w:tab w:val="left" w:pos="5220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834">
        <w:rPr>
          <w:rFonts w:ascii="Times New Roman" w:hAnsi="Times New Roman" w:cs="Times New Roman"/>
          <w:b/>
          <w:sz w:val="36"/>
          <w:szCs w:val="36"/>
        </w:rPr>
        <w:t>средней общеобразовательной школы №40 г. Твери</w:t>
      </w:r>
    </w:p>
    <w:p w:rsidR="005B402E" w:rsidRPr="005B402E" w:rsidRDefault="005B402E" w:rsidP="005B402E">
      <w:pPr>
        <w:tabs>
          <w:tab w:val="left" w:pos="5220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402E">
        <w:rPr>
          <w:rFonts w:ascii="Times New Roman" w:hAnsi="Times New Roman" w:cs="Times New Roman"/>
          <w:b/>
          <w:sz w:val="40"/>
          <w:szCs w:val="40"/>
        </w:rPr>
        <w:t>на 2014 – 2016 годы</w:t>
      </w:r>
    </w:p>
    <w:p w:rsidR="005B402E" w:rsidRPr="005B402E" w:rsidRDefault="005B402E" w:rsidP="005B402E">
      <w:pPr>
        <w:tabs>
          <w:tab w:val="left" w:pos="5220"/>
        </w:tabs>
        <w:rPr>
          <w:rFonts w:ascii="Times New Roman" w:hAnsi="Times New Roman" w:cs="Times New Roman"/>
        </w:rPr>
      </w:pPr>
    </w:p>
    <w:p w:rsidR="005B402E" w:rsidRPr="005B402E" w:rsidRDefault="005B402E" w:rsidP="005B402E">
      <w:pPr>
        <w:tabs>
          <w:tab w:val="left" w:pos="5220"/>
        </w:tabs>
        <w:jc w:val="center"/>
        <w:rPr>
          <w:rFonts w:ascii="Times New Roman" w:hAnsi="Times New Roman" w:cs="Times New Roman"/>
        </w:rPr>
      </w:pPr>
    </w:p>
    <w:p w:rsidR="005B402E" w:rsidRDefault="005B402E" w:rsidP="005B402E">
      <w:pPr>
        <w:tabs>
          <w:tab w:val="left" w:pos="5220"/>
        </w:tabs>
        <w:rPr>
          <w:rFonts w:ascii="Times New Roman" w:hAnsi="Times New Roman" w:cs="Times New Roman"/>
        </w:rPr>
      </w:pPr>
    </w:p>
    <w:p w:rsidR="00C364E6" w:rsidRPr="005B402E" w:rsidRDefault="00C364E6" w:rsidP="005B402E">
      <w:pPr>
        <w:tabs>
          <w:tab w:val="left" w:pos="5220"/>
        </w:tabs>
        <w:rPr>
          <w:rFonts w:ascii="Times New Roman" w:hAnsi="Times New Roman" w:cs="Times New Roman"/>
        </w:rPr>
      </w:pPr>
    </w:p>
    <w:p w:rsidR="005B402E" w:rsidRPr="005B402E" w:rsidRDefault="005B402E" w:rsidP="005B402E">
      <w:pPr>
        <w:tabs>
          <w:tab w:val="left" w:pos="5220"/>
        </w:tabs>
        <w:rPr>
          <w:rFonts w:ascii="Times New Roman" w:hAnsi="Times New Roman" w:cs="Times New Roman"/>
        </w:rPr>
      </w:pPr>
    </w:p>
    <w:p w:rsidR="005B402E" w:rsidRPr="005B402E" w:rsidRDefault="005B402E" w:rsidP="005B402E">
      <w:pPr>
        <w:tabs>
          <w:tab w:val="left" w:pos="5220"/>
        </w:tabs>
        <w:rPr>
          <w:rFonts w:ascii="Times New Roman" w:hAnsi="Times New Roman" w:cs="Times New Roman"/>
        </w:rPr>
      </w:pPr>
    </w:p>
    <w:p w:rsidR="005B402E" w:rsidRPr="005B402E" w:rsidRDefault="005B402E" w:rsidP="005B402E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402E" w:rsidRPr="005B402E" w:rsidRDefault="005B402E" w:rsidP="005B402E">
      <w:pPr>
        <w:tabs>
          <w:tab w:val="left" w:pos="5220"/>
        </w:tabs>
        <w:rPr>
          <w:rFonts w:ascii="Times New Roman" w:hAnsi="Times New Roman" w:cs="Times New Roman"/>
          <w:b/>
          <w:sz w:val="32"/>
          <w:szCs w:val="32"/>
        </w:rPr>
      </w:pPr>
    </w:p>
    <w:p w:rsidR="005B402E" w:rsidRPr="005B402E" w:rsidRDefault="005B402E" w:rsidP="005B402E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02E">
        <w:rPr>
          <w:rFonts w:ascii="Times New Roman" w:hAnsi="Times New Roman" w:cs="Times New Roman"/>
          <w:b/>
          <w:sz w:val="32"/>
          <w:szCs w:val="32"/>
        </w:rPr>
        <w:t>Тверь</w:t>
      </w:r>
    </w:p>
    <w:p w:rsidR="005B402E" w:rsidRPr="005B402E" w:rsidRDefault="005B402E" w:rsidP="005B402E">
      <w:pPr>
        <w:tabs>
          <w:tab w:val="left" w:pos="5220"/>
        </w:tabs>
        <w:jc w:val="center"/>
        <w:rPr>
          <w:rFonts w:ascii="Times New Roman" w:hAnsi="Times New Roman" w:cs="Times New Roman"/>
          <w:b/>
        </w:rPr>
      </w:pPr>
      <w:r w:rsidRPr="005B402E">
        <w:rPr>
          <w:rFonts w:ascii="Times New Roman" w:hAnsi="Times New Roman" w:cs="Times New Roman"/>
          <w:b/>
        </w:rPr>
        <w:t>20</w:t>
      </w:r>
      <w:r w:rsidRPr="005979E0">
        <w:rPr>
          <w:rFonts w:ascii="Times New Roman" w:hAnsi="Times New Roman" w:cs="Times New Roman"/>
          <w:b/>
        </w:rPr>
        <w:t>14</w:t>
      </w:r>
      <w:r w:rsidRPr="005B402E">
        <w:rPr>
          <w:rFonts w:ascii="Times New Roman" w:hAnsi="Times New Roman" w:cs="Times New Roman"/>
          <w:b/>
        </w:rPr>
        <w:t xml:space="preserve"> г.</w:t>
      </w:r>
    </w:p>
    <w:p w:rsidR="00672428" w:rsidRDefault="00672428" w:rsidP="00672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E6" w:rsidRDefault="00C364E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672428" w:rsidRPr="005B402E" w:rsidRDefault="00672428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4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="005B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5B402E" w:rsidRPr="005B402E" w:rsidRDefault="005B402E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428" w:rsidRPr="005B402E" w:rsidRDefault="00672428" w:rsidP="0067242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51777" w:rsidRPr="005B402E" w:rsidRDefault="00672428" w:rsidP="005B402E">
      <w:pPr>
        <w:pStyle w:val="a3"/>
        <w:numPr>
          <w:ilvl w:val="0"/>
          <w:numId w:val="6"/>
        </w:num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  <w:r w:rsidR="00881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</w:t>
      </w:r>
      <w:r w:rsidR="0059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 w:rsidR="00881C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672428" w:rsidRPr="005B402E" w:rsidRDefault="00672428" w:rsidP="005B402E">
      <w:pPr>
        <w:pStyle w:val="a3"/>
        <w:numPr>
          <w:ilvl w:val="0"/>
          <w:numId w:val="6"/>
        </w:num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</w:t>
      </w:r>
      <w:r w:rsidR="00597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ция работы с одарёнными детьми …………………………………..</w:t>
      </w:r>
      <w:r w:rsidR="00C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672428" w:rsidRPr="005B402E" w:rsidRDefault="00672428" w:rsidP="005B402E">
      <w:pPr>
        <w:pStyle w:val="a3"/>
        <w:numPr>
          <w:ilvl w:val="0"/>
          <w:numId w:val="6"/>
        </w:num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 программы</w:t>
      </w:r>
      <w:r w:rsidR="00597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.</w:t>
      </w:r>
      <w:r w:rsidR="00C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672428" w:rsidRPr="005B402E" w:rsidRDefault="00672428" w:rsidP="005B402E">
      <w:pPr>
        <w:pStyle w:val="a3"/>
        <w:numPr>
          <w:ilvl w:val="0"/>
          <w:numId w:val="6"/>
        </w:num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ы программы</w:t>
      </w:r>
      <w:r w:rsidR="0059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...5</w:t>
      </w:r>
    </w:p>
    <w:p w:rsidR="00672428" w:rsidRPr="005B402E" w:rsidRDefault="00672428" w:rsidP="005B402E">
      <w:pPr>
        <w:pStyle w:val="a3"/>
        <w:numPr>
          <w:ilvl w:val="0"/>
          <w:numId w:val="6"/>
        </w:num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направления работы</w:t>
      </w:r>
      <w:r w:rsidR="0059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.6</w:t>
      </w:r>
    </w:p>
    <w:p w:rsidR="00672428" w:rsidRPr="005B402E" w:rsidRDefault="00672428" w:rsidP="005B402E">
      <w:pPr>
        <w:pStyle w:val="a3"/>
        <w:numPr>
          <w:ilvl w:val="0"/>
          <w:numId w:val="6"/>
        </w:num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я работы с одаренными детьми</w:t>
      </w:r>
      <w:r w:rsidR="00597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.6</w:t>
      </w:r>
    </w:p>
    <w:p w:rsidR="00672428" w:rsidRPr="005B402E" w:rsidRDefault="00672428" w:rsidP="005B402E">
      <w:pPr>
        <w:pStyle w:val="a3"/>
        <w:numPr>
          <w:ilvl w:val="0"/>
          <w:numId w:val="6"/>
        </w:num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работы с одаренными учащимися</w:t>
      </w:r>
      <w:r w:rsidR="00597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...7</w:t>
      </w:r>
    </w:p>
    <w:p w:rsidR="00951777" w:rsidRPr="005B402E" w:rsidRDefault="00951777" w:rsidP="005B402E">
      <w:pPr>
        <w:pStyle w:val="a3"/>
        <w:numPr>
          <w:ilvl w:val="0"/>
          <w:numId w:val="6"/>
        </w:num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е обеспечение программы</w:t>
      </w:r>
      <w:r w:rsidR="00597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...</w:t>
      </w:r>
      <w:r w:rsidR="00C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951777" w:rsidRPr="005B402E" w:rsidRDefault="00951777" w:rsidP="005B402E">
      <w:pPr>
        <w:pStyle w:val="a3"/>
        <w:numPr>
          <w:ilvl w:val="0"/>
          <w:numId w:val="6"/>
        </w:num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 обеспечение системы работы с одаренными учащимися в школе</w:t>
      </w:r>
      <w:r w:rsidR="00597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...8</w:t>
      </w:r>
      <w:r w:rsidRPr="005B4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51777" w:rsidRPr="005B402E" w:rsidRDefault="005B402E" w:rsidP="005B402E">
      <w:pPr>
        <w:pStyle w:val="a3"/>
        <w:numPr>
          <w:ilvl w:val="0"/>
          <w:numId w:val="6"/>
        </w:num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1777" w:rsidRPr="005B4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формы </w:t>
      </w:r>
      <w:r w:rsidR="00E5712D" w:rsidRPr="005B4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урочной образовательной деятельности учащихся школы</w:t>
      </w:r>
      <w:r w:rsidR="00597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..</w:t>
      </w:r>
      <w:r w:rsidR="00C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951777" w:rsidRPr="005B402E" w:rsidRDefault="005B402E" w:rsidP="005B402E">
      <w:pPr>
        <w:pStyle w:val="a3"/>
        <w:numPr>
          <w:ilvl w:val="0"/>
          <w:numId w:val="6"/>
        </w:num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2428" w:rsidRPr="005B4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ы реализации</w:t>
      </w:r>
      <w:r w:rsidR="0059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..9</w:t>
      </w:r>
    </w:p>
    <w:p w:rsidR="00672428" w:rsidRPr="005B402E" w:rsidRDefault="005B402E" w:rsidP="005B402E">
      <w:pPr>
        <w:pStyle w:val="a3"/>
        <w:numPr>
          <w:ilvl w:val="0"/>
          <w:numId w:val="6"/>
        </w:num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2428" w:rsidRPr="005B4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мероприятий по выполнению программы</w:t>
      </w:r>
      <w:r w:rsidR="0059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</w:t>
      </w:r>
      <w:r w:rsidR="00C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 w:rsidR="0059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</w:t>
      </w:r>
      <w:r w:rsidR="00C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</w:p>
    <w:p w:rsidR="00672428" w:rsidRPr="005B402E" w:rsidRDefault="005B402E" w:rsidP="005B402E">
      <w:pPr>
        <w:pStyle w:val="a3"/>
        <w:numPr>
          <w:ilvl w:val="0"/>
          <w:numId w:val="6"/>
        </w:num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2428" w:rsidRPr="005B4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идаемые результаты</w:t>
      </w:r>
      <w:r w:rsidR="0059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..1</w:t>
      </w:r>
      <w:r w:rsidR="00C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</w:p>
    <w:p w:rsidR="00672428" w:rsidRPr="005B402E" w:rsidRDefault="00672428" w:rsidP="00672428">
      <w:pPr>
        <w:spacing w:before="30" w:after="3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5B402E" w:rsidRPr="005B402E" w:rsidRDefault="005B402E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402E" w:rsidRDefault="005B402E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2E" w:rsidRDefault="005B402E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2E" w:rsidRDefault="005B402E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2E" w:rsidRDefault="005B402E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2E" w:rsidRDefault="005B402E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2E" w:rsidRDefault="005B402E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2E" w:rsidRDefault="005B402E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2E" w:rsidRDefault="005B402E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2E" w:rsidRDefault="005B402E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2E" w:rsidRDefault="005B402E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2E" w:rsidRDefault="005B402E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2E" w:rsidRDefault="005B402E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2E" w:rsidRDefault="005B402E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2E" w:rsidRDefault="005B402E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2E" w:rsidRDefault="005B402E" w:rsidP="005B402E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2E" w:rsidRDefault="005B402E" w:rsidP="005B402E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2428" w:rsidRPr="00951777" w:rsidRDefault="00672428" w:rsidP="006724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24D03" w:rsidRDefault="00924D03" w:rsidP="005B402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02E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Пояснительная записка</w:t>
      </w:r>
    </w:p>
    <w:p w:rsidR="00672428" w:rsidRPr="00C364E6" w:rsidRDefault="00672428" w:rsidP="00C364E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азвития и воспитания одарённых детей имеет важнейшее государственное значение, так как от уровня подготовки будущих специалистов зависит трудовой п</w:t>
      </w:r>
      <w:r w:rsidR="00E5712D"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нциал страны, региона, города </w:t>
      </w: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ижайшей перспективе</w:t>
      </w:r>
      <w:r w:rsidR="00E5712D"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428" w:rsidRPr="00C364E6" w:rsidRDefault="00672428" w:rsidP="00C364E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потенциал общества во многом определяется выявлением одарённых детей и работой с ними. Кроме того, вопросы одаренности в настоящее время волнуют многих. Это связано с развитием образования, которому присущи унификация и профильность, с ужесточением требований молодежного рынка труда, отсутствием механизма социальной поддержки для талантливой молодежи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Раннее выявление, обучение и воспитание одарённых детей составляет одно из перспективных направлений развития системы образования, одновременно являясь одним из ведущих факторов социализации и творческой самореализации личности. Необходимость создания целостной системы работы с талантливыми учащимися становится все более актуальной и очевидной, так как в основу реформирования системы образования России положен принцип приоритета личности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Анализ участия учащихся школы  в различ</w:t>
      </w:r>
      <w:r w:rsidR="00E5712D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нкурсах, смотрах, городских</w:t>
      </w:r>
      <w:r w:rsidR="00881CA6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ых</w:t>
      </w:r>
      <w:r w:rsidR="00881CA6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российских</w:t>
      </w: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ах показывает, что в коллективе имеется категория одаренных детей. Вместе с тем, как отмечалось на научно-методических семинарах и педагогических советах, возможности и способности творческих учащихся не всегда в полной мере удается реализовать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Целенаправленная и систематическая работа с одарёнными детьми позволит более эффективно управлять формированием наиболее комплексных синтетических характеристик мышления (гибкость ума, внимание, память, воображение, синтез, анализ и т.д.), активизировать работоспособность и темы познавательной деятельности учащихся, рост все более богатого, глубокого и умелого усвоения знаний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E5712D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Данная проблема стала </w:t>
      </w: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ой обсуждения педсоветов, психолого-педагогических семинаров</w:t>
      </w:r>
      <w:r w:rsidR="00AE72F9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которых обозначались направления работы коллектива по реализации программы «Одарённые дети»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Профессионализм и ответственность, искренность и любовь к детям педагогов являются гарантом реализации программы.</w:t>
      </w:r>
    </w:p>
    <w:p w:rsidR="00AE72F9" w:rsidRPr="00C364E6" w:rsidRDefault="00AE72F9" w:rsidP="00C364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428" w:rsidRPr="00C364E6" w:rsidRDefault="00672428" w:rsidP="00C364E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AE72F9" w:rsidRPr="00C36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6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ция работы с одарёнными детьми.</w:t>
      </w:r>
    </w:p>
    <w:p w:rsidR="00672428" w:rsidRPr="00C364E6" w:rsidRDefault="00672428" w:rsidP="00C364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базируется на понимании того, что сегодняшняя социальная ситуация диктует потребность в выпускнике школы как человеке, </w:t>
      </w: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ладеющем способами сохранения и развития себя как личности способной, реализуя свои личностные индивидуальные запросы, решать проблемы общества. «Развивая себя – развиваешь общество» - тезис, </w:t>
      </w:r>
      <w:r w:rsidR="00881CA6"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ющий </w:t>
      </w: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й признак нового социального заказа. Это предполагает  построение такого образовательного пространства, в котором каждый ученик школы сможет реализоваться, самоопределиться, найти себя в деле, почувствовать и прожить в школе «ситуацию успеха» в решении учебных проблем и проблемных ситуаций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группе одарённых детей могут быть отнесены обучающиеся, которые:</w:t>
      </w:r>
    </w:p>
    <w:p w:rsidR="00AE72F9" w:rsidRPr="00C364E6" w:rsidRDefault="00672428" w:rsidP="00C364E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более высокие по сравнению с большинством остальных сверстников интеллектуальные способности, восприимчивость к учению, творческие возможности и проявления;</w:t>
      </w:r>
    </w:p>
    <w:p w:rsidR="00AE72F9" w:rsidRPr="00C364E6" w:rsidRDefault="00672428" w:rsidP="00C364E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ют доминирующую, активную, не насыщаемую познавательную потребность;</w:t>
      </w:r>
    </w:p>
    <w:p w:rsidR="00672428" w:rsidRPr="00C364E6" w:rsidRDefault="00672428" w:rsidP="00C364E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ют </w:t>
      </w:r>
      <w:bookmarkEnd w:id="0"/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от умственного труда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дарённых детей характерна высокая скорость развития интеллектуальной и творческой сфер, глубина и </w:t>
      </w:r>
      <w:proofErr w:type="spellStart"/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ость</w:t>
      </w:r>
      <w:proofErr w:type="spellEnd"/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 однако по целому ряду причин на определённом этапе могут быть проявлены далеко не все признаки одарённости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словно выделить 3 категории одарённых детей:</w:t>
      </w:r>
    </w:p>
    <w:p w:rsidR="00AE72F9" w:rsidRPr="00C364E6" w:rsidRDefault="00672428" w:rsidP="00C364E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необыкновенно высоким общим уровнем развития при прочих равных условиях (такие дети </w:t>
      </w:r>
      <w:r w:rsidR="00881CA6"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тречаются в </w:t>
      </w: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м школьном возрасте);</w:t>
      </w:r>
    </w:p>
    <w:p w:rsidR="00AE72F9" w:rsidRPr="00C364E6" w:rsidRDefault="00672428" w:rsidP="00C364E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с признаками специальной умственной одарённости – одарённости в определённой области науки (такие учащиеся чаще обнаруживаются в подростковом возрасте);</w:t>
      </w:r>
    </w:p>
    <w:p w:rsidR="00672428" w:rsidRPr="00C364E6" w:rsidRDefault="00672428" w:rsidP="00C364E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не достигающие по каким-либо причинам успехов в учении, но обладающие  яркой познавательной активностью, оригинальностью психического склада, незаурядными умственными резервами (возможности таких учащихся нередко раскрываются в старшем школьном возрасте).</w:t>
      </w:r>
    </w:p>
    <w:p w:rsidR="00672428" w:rsidRPr="00C364E6" w:rsidRDefault="00672428" w:rsidP="00C364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птимального развития одарённых детей, включая детей, чья одарённость на настоящий момент может быть ещё не проявившейся, а также просто способных детей, в отношении которых есть серьёзная надежда на дальнейший качественный скачок в развитии их способностей, является одним из главных направлений работы нашего образовательного учреждения.</w:t>
      </w:r>
    </w:p>
    <w:p w:rsidR="00C364E6" w:rsidRDefault="00C364E6" w:rsidP="00C364E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2258B9" w:rsidRPr="00C3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3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программы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258B9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личностно-ориентированного образования детей как условие формирования личности с высоким уровнем интеллекта, способной к творческой самореализации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научно-исследовательской деятельности учащихся для усовершенствования процесса обучения и профориентации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ормирование действующей системы психолого-педагогических условий выявления и работы с одаренными детьми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ормирование системы социально-психологической поддержки и защиты детей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ыбор рациональных форм управления интеллектуальной деятельностью учащихся. </w:t>
      </w: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реди различных систем обучения тех методов и приёмов, которые способствуют развитию самостоятельности мышления, инициативности и творчества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258B9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развитие возможности одаренных детей в различных областях знаний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ние благоприятной интеллектуальной атмосферы для достижения максимальной самореализации творческих учащихся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Расширение возможностей для участия способных и одарённых школьников в районных, областных, российских олимпиадах, конференциях, творческих выставках, различных конкурсах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2258B9" w:rsidRPr="00C3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3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рограммы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тимально ориентированный уровень сложности и трудности заданий для учеников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Акцент на решающую роль теории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у учащихся обобщенных умений (способов) познавательной деятельности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учение рациональным приемам познавательной деятельности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держание интереса, любознательности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ормирование мотивов познавательного интереса с использованием особо актуального содержания, занимательности, необычности; широкое применение познавательных игр, учебных дискуссий, споров, конкурсов, школьных научных конференций,  викторин и т.д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здание педагогических условий формирования интереса учащихся к  личностно-творческой  саморе</w:t>
      </w:r>
      <w:r w:rsidR="002258B9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.</w:t>
      </w:r>
    </w:p>
    <w:p w:rsidR="00246724" w:rsidRPr="00C364E6" w:rsidRDefault="00246724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4E6" w:rsidRDefault="00C364E6" w:rsidP="00C364E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246724" w:rsidRPr="00C3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3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боты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агностика – как неотъемлемая часть развития интеллекта, его исходное начало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благоприятных условий для реализации творческого потенциала одарённых детей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творческих способностей учащихся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ощрение – стимулирование дальнейшей творческой деятельности.</w:t>
      </w:r>
    </w:p>
    <w:p w:rsidR="00672428" w:rsidRPr="00C364E6" w:rsidRDefault="00672428" w:rsidP="00C364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246724" w:rsidRPr="00C36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6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я работы с одаренными детьми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I. Диагностика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ение диагностических методик, основанных на доступности, информативности емкости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банка методик для диа</w:t>
      </w:r>
      <w:r w:rsidR="002258B9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стирования учащихся с 1 по 11</w:t>
      </w: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 по определению интеллектуальных способностей; банка одарённых талантливых детей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зучение круга интересов умственной деятельности учащихся путем анкетирования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зучение личностных потребностей одарённых учащихся путем собеседования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зучение работы учащихся на уроке путем посещения занятий учителем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обретение развивающих программ и методик работы с одаренными детьми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II. Создание благоприятных условий для реализации творческого потенциала одаренных детей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я консультативной помощи для учащихся целенаправленных на творческую самореализацию и самодостаточность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формирование учащихся о новейших достижениях науки в избранной ими области умственной деятельности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накомство учащихся с новинками литературы. Организация помощи ученикам в подборе литературы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влечение творческих учителей, работников культуры для общения с детьми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еспечение высокого уровня компьютерной грамотности талантливых учеников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рганизация исследовательской и проектной деятельности учащихся.</w:t>
      </w:r>
    </w:p>
    <w:p w:rsidR="00672428" w:rsidRPr="00C364E6" w:rsidRDefault="002258B9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246724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428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времени для самостоятельной работы учащихся и создание стимулирующих условий при наличии оригинальности, рациональности творчества в результатах самостоятельной работы. 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III.</w:t>
      </w:r>
      <w:r w:rsidRPr="00C36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C364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звитие творческих способностей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ступность и широкое привлечение учащихся к проведению школьных олимпиад, конкурсов, конференций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ение школьных олимпиад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пользование в практике работы с одарёнными детьми следующих приемов: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е ответы;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творческих тематических заданий;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проблемных поисковых и исследовательских работ;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проектов;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(в различных формах) к работе учителя;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степени сложности заданий.</w:t>
      </w:r>
    </w:p>
    <w:p w:rsidR="00672428" w:rsidRPr="00C364E6" w:rsidRDefault="002258B9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72428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глубленное изучение отдельных предметов.</w:t>
      </w:r>
    </w:p>
    <w:p w:rsidR="00672428" w:rsidRPr="00C364E6" w:rsidRDefault="002258B9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72428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ведение широкого круга разнообразных по тематике элективных курсов; кружков различной направленности. 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IV. Стимулирование – поощрение дальнейшей творческой деятельности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постоянно действующих стендов, посвященных выпускникам – медалистам, победителям и призерам районных, областных олимпиад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258B9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ь на публичное своевременное поощрение успехов учащихся (линейки, молнии-объявления)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правление благодарственных писем родителям.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мечать заслуги родителей в воспитании одаренных детей на родительских собраниях.</w:t>
      </w:r>
    </w:p>
    <w:p w:rsidR="00672428" w:rsidRPr="00C364E6" w:rsidRDefault="00672428" w:rsidP="00C364E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6724" w:rsidRPr="00C364E6" w:rsidRDefault="00246724" w:rsidP="00C364E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рмы работы с одаренными учащимися</w:t>
      </w:r>
      <w:r w:rsidR="0081428D" w:rsidRPr="00C36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1428D" w:rsidRPr="00C364E6" w:rsidRDefault="0081428D" w:rsidP="00C364E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е занятия</w:t>
      </w:r>
    </w:p>
    <w:p w:rsidR="00375C74" w:rsidRPr="00C364E6" w:rsidRDefault="00375C74" w:rsidP="00C364E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лективные курсы</w:t>
      </w:r>
    </w:p>
    <w:p w:rsidR="00375C74" w:rsidRPr="00C364E6" w:rsidRDefault="00375C74" w:rsidP="00C364E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ужки по интересам</w:t>
      </w:r>
    </w:p>
    <w:p w:rsidR="00375C74" w:rsidRPr="00C364E6" w:rsidRDefault="00375C74" w:rsidP="00C364E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курсы</w:t>
      </w:r>
    </w:p>
    <w:p w:rsidR="00375C74" w:rsidRPr="00C364E6" w:rsidRDefault="00375C74" w:rsidP="00C364E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нтеллектуальные марафоны, </w:t>
      </w:r>
    </w:p>
    <w:p w:rsidR="00375C74" w:rsidRPr="00C364E6" w:rsidRDefault="00375C74" w:rsidP="00C364E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3573E" w:rsidRPr="00C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мпиады, конференции </w:t>
      </w:r>
    </w:p>
    <w:p w:rsidR="00F50D92" w:rsidRPr="00C364E6" w:rsidRDefault="00375C74" w:rsidP="00C364E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та по индивидуальному плану.</w:t>
      </w:r>
    </w:p>
    <w:p w:rsidR="00F50D92" w:rsidRPr="00C364E6" w:rsidRDefault="00F50D92" w:rsidP="00C364E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адровое обеспечение программы</w:t>
      </w:r>
    </w:p>
    <w:tbl>
      <w:tblPr>
        <w:tblW w:w="9918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7"/>
        <w:gridCol w:w="4731"/>
        <w:gridCol w:w="2980"/>
      </w:tblGrid>
      <w:tr w:rsidR="00375C74" w:rsidRPr="00951777" w:rsidTr="00C364E6">
        <w:trPr>
          <w:tblCellSpacing w:w="7" w:type="dxa"/>
          <w:jc w:val="center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</w:t>
            </w:r>
          </w:p>
        </w:tc>
      </w:tr>
      <w:tr w:rsidR="00375C74" w:rsidRPr="00951777" w:rsidTr="00C364E6">
        <w:trPr>
          <w:tblCellSpacing w:w="7" w:type="dxa"/>
          <w:jc w:val="center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координационная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щего контроля и руководства.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еятельностью коллектива.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ситуации и внесение корректив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школы</w:t>
            </w:r>
          </w:p>
        </w:tc>
      </w:tr>
      <w:tr w:rsidR="00375C74" w:rsidRPr="00951777" w:rsidTr="00C364E6">
        <w:trPr>
          <w:tblCellSpacing w:w="7" w:type="dxa"/>
          <w:jc w:val="center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ультативная, </w:t>
            </w:r>
            <w:r w:rsidR="00F5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методическая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еализации программы.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консультаций.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деятельность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F50D9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672428" w:rsidRPr="00951777" w:rsidRDefault="00F50D9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72428"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УВР</w:t>
            </w:r>
          </w:p>
        </w:tc>
      </w:tr>
      <w:tr w:rsidR="00375C74" w:rsidRPr="00951777" w:rsidTr="00C364E6">
        <w:trPr>
          <w:tblCellSpacing w:w="7" w:type="dxa"/>
          <w:jc w:val="center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граммы в системе внеклассной работы</w:t>
            </w:r>
            <w:r w:rsidR="00F5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овых педагогических технологий</w:t>
            </w:r>
            <w:r w:rsidR="00F5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следовательской работы</w:t>
            </w:r>
            <w:r w:rsidR="0037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ной деятельности </w:t>
            </w:r>
            <w:proofErr w:type="gramStart"/>
            <w:r w:rsidR="0037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7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672428" w:rsidRPr="00951777" w:rsidRDefault="00F50D9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72428"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72428" w:rsidRPr="00951777" w:rsidRDefault="00F50D9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72428"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 дополнительного образования.</w:t>
            </w:r>
          </w:p>
        </w:tc>
      </w:tr>
      <w:tr w:rsidR="00375C74" w:rsidRPr="00951777" w:rsidTr="00C364E6">
        <w:trPr>
          <w:tblCellSpacing w:w="7" w:type="dxa"/>
          <w:jc w:val="center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сотрудничающие со школой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мощи педагогам.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школы</w:t>
            </w:r>
            <w:r w:rsidR="00F50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а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учебных заведений дополнительного образования города.</w:t>
            </w:r>
          </w:p>
        </w:tc>
      </w:tr>
    </w:tbl>
    <w:p w:rsidR="00672428" w:rsidRPr="00C364E6" w:rsidRDefault="00672428" w:rsidP="00C364E6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9. Методическое обеспечение системы работы с одаренными учащимися в школе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7079"/>
      </w:tblGrid>
      <w:tr w:rsidR="00672428" w:rsidRPr="00951777" w:rsidTr="00C364E6">
        <w:trPr>
          <w:tblCellSpacing w:w="7" w:type="dxa"/>
          <w:jc w:val="center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672428" w:rsidRPr="00951777" w:rsidTr="00C364E6">
        <w:trPr>
          <w:tblCellSpacing w:w="7" w:type="dxa"/>
          <w:jc w:val="center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7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455B" w:rsidRPr="00D4455B" w:rsidRDefault="00D4455B" w:rsidP="00C364E6">
            <w:pPr>
              <w:pStyle w:val="a3"/>
              <w:numPr>
                <w:ilvl w:val="0"/>
                <w:numId w:val="9"/>
              </w:numPr>
              <w:spacing w:before="30" w:after="30" w:line="240" w:lineRule="auto"/>
              <w:ind w:left="15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</w:t>
            </w:r>
            <w:r w:rsidR="00672428" w:rsidRPr="00D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еспечение:</w:t>
            </w:r>
          </w:p>
          <w:p w:rsidR="00D4455B" w:rsidRDefault="00672428" w:rsidP="00D4455B">
            <w:pPr>
              <w:pStyle w:val="a3"/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школьного тура олимпиад</w:t>
            </w:r>
          </w:p>
          <w:p w:rsidR="00D4455B" w:rsidRDefault="00672428" w:rsidP="00D4455B">
            <w:pPr>
              <w:pStyle w:val="a3"/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</w:t>
            </w:r>
            <w:r w:rsidR="00D4455B" w:rsidRPr="00D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 предметной недели</w:t>
            </w:r>
          </w:p>
          <w:p w:rsidR="00D4455B" w:rsidRDefault="00D4455B" w:rsidP="00D4455B">
            <w:pPr>
              <w:pStyle w:val="a3"/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научно-практической конфе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2428" w:rsidRPr="00D4455B" w:rsidRDefault="00672428" w:rsidP="00D4455B">
            <w:pPr>
              <w:pStyle w:val="a3"/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D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конкурса рефератов</w:t>
            </w:r>
            <w:r w:rsidRPr="00D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п.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граммное обеспечение (типовые авторские прог</w:t>
            </w:r>
            <w:r w:rsidR="00D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мы элективных курсов </w:t>
            </w: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п.)</w:t>
            </w:r>
          </w:p>
        </w:tc>
      </w:tr>
      <w:tr w:rsidR="00672428" w:rsidRPr="00951777" w:rsidTr="00C364E6">
        <w:trPr>
          <w:tblCellSpacing w:w="7" w:type="dxa"/>
          <w:jc w:val="center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ое обеспечение</w:t>
            </w:r>
          </w:p>
        </w:tc>
        <w:tc>
          <w:tcPr>
            <w:tcW w:w="7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квалификации педагогов через систему школьных тематических семинаров.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ение обобщения опыта работы педагогов.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ниторинг работы системы.</w:t>
            </w:r>
          </w:p>
        </w:tc>
      </w:tr>
    </w:tbl>
    <w:p w:rsidR="00672428" w:rsidRPr="00C364E6" w:rsidRDefault="00672428" w:rsidP="00C364E6">
      <w:pP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Основные формы внеурочной образовательной деятельности учащихся школы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6911"/>
      </w:tblGrid>
      <w:tr w:rsidR="00672428" w:rsidRPr="00951777" w:rsidTr="00E707DA">
        <w:trPr>
          <w:trHeight w:val="22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672428" w:rsidRPr="00951777" w:rsidTr="00E707DA">
        <w:trPr>
          <w:trHeight w:val="283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ндивидуальных возможностей учащихся.</w:t>
            </w:r>
          </w:p>
          <w:p w:rsidR="00672428" w:rsidRPr="00951777" w:rsidRDefault="0067242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тепени самостоятельности учащихся.</w:t>
            </w:r>
          </w:p>
          <w:p w:rsidR="00672428" w:rsidRPr="00951777" w:rsidRDefault="0067242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ознавательных возможностей учащихся.</w:t>
            </w:r>
          </w:p>
          <w:p w:rsidR="00D4455B" w:rsidRPr="00D4455B" w:rsidRDefault="00672428" w:rsidP="00D4455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исследовательской, творческой и проектной деятельности</w:t>
            </w:r>
            <w:r w:rsidR="00D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2428" w:rsidRPr="00951777" w:rsidTr="00E707DA">
        <w:trPr>
          <w:trHeight w:val="22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дметная нед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455B" w:rsidRDefault="00672428" w:rsidP="00D4455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широкого спектра форм внеурочной деятельности.</w:t>
            </w:r>
          </w:p>
          <w:p w:rsidR="00D4455B" w:rsidRDefault="00672428" w:rsidP="00D4455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учеников к изучению образовательной области.</w:t>
            </w:r>
          </w:p>
          <w:p w:rsidR="00672428" w:rsidRPr="00D4455B" w:rsidRDefault="00672428" w:rsidP="00D4455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учащихся.</w:t>
            </w:r>
          </w:p>
        </w:tc>
      </w:tr>
      <w:tr w:rsidR="00672428" w:rsidRPr="00951777" w:rsidTr="00E707DA">
        <w:trPr>
          <w:trHeight w:val="22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жки, студии, объед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428" w:rsidRPr="00951777" w:rsidRDefault="0067242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учащихся.</w:t>
            </w:r>
          </w:p>
          <w:p w:rsidR="00672428" w:rsidRPr="00951777" w:rsidRDefault="0067242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фессиональной ориентации.</w:t>
            </w:r>
          </w:p>
          <w:p w:rsidR="00672428" w:rsidRPr="00951777" w:rsidRDefault="0067242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ация учащихся во внеклассной работе.</w:t>
            </w:r>
          </w:p>
        </w:tc>
      </w:tr>
    </w:tbl>
    <w:p w:rsidR="00672428" w:rsidRPr="00951777" w:rsidRDefault="00672428" w:rsidP="00672428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4455B" w:rsidRDefault="00D4455B" w:rsidP="00D4455B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Этапы работы</w:t>
      </w:r>
    </w:p>
    <w:p w:rsidR="00C364E6" w:rsidRDefault="00C364E6" w:rsidP="00C364E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1 этап: </w:t>
      </w:r>
      <w:proofErr w:type="spellStart"/>
      <w:r w:rsidRPr="00C364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агностико</w:t>
      </w:r>
      <w:proofErr w:type="spellEnd"/>
      <w:r w:rsidR="00913ECE" w:rsidRPr="00C364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- </w:t>
      </w:r>
      <w:r w:rsidRPr="00C364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гностический, методо</w:t>
      </w:r>
      <w:r w:rsidR="00913ECE" w:rsidRPr="00C364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логический </w:t>
      </w:r>
    </w:p>
    <w:p w:rsidR="00913ECE" w:rsidRPr="00C364E6" w:rsidRDefault="00672428" w:rsidP="00C364E6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банка данных по одаренным детям</w:t>
      </w:r>
    </w:p>
    <w:p w:rsidR="00913ECE" w:rsidRPr="00C364E6" w:rsidRDefault="00672428" w:rsidP="00C364E6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а творческих работ учащихся</w:t>
      </w:r>
    </w:p>
    <w:p w:rsidR="00672428" w:rsidRPr="00C364E6" w:rsidRDefault="00672428" w:rsidP="00C364E6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а текстов олимпиад и  интеллектуальных конкурсов</w:t>
      </w:r>
    </w:p>
    <w:p w:rsidR="00672428" w:rsidRPr="00C364E6" w:rsidRDefault="00913ECE" w:rsidP="00C364E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2 этап: </w:t>
      </w:r>
      <w:proofErr w:type="spellStart"/>
      <w:r w:rsidRPr="00C364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ятельностный</w:t>
      </w:r>
      <w:proofErr w:type="spellEnd"/>
      <w:r w:rsidRPr="00C364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913ECE" w:rsidRPr="00C364E6" w:rsidRDefault="00913ECE" w:rsidP="00C364E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72428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одаренных детей на ранних этапах развития</w:t>
      </w:r>
    </w:p>
    <w:p w:rsidR="00913ECE" w:rsidRPr="00C364E6" w:rsidRDefault="00913ECE" w:rsidP="00C364E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72428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системы научно-исследовательской деятельности учащихся</w:t>
      </w:r>
    </w:p>
    <w:p w:rsidR="00913ECE" w:rsidRPr="00C364E6" w:rsidRDefault="00913ECE" w:rsidP="00C364E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2428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е использование метода проектов</w:t>
      </w:r>
    </w:p>
    <w:p w:rsidR="00672428" w:rsidRPr="00C364E6" w:rsidRDefault="00913ECE" w:rsidP="00C364E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72428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выставок детского творчества</w:t>
      </w:r>
    </w:p>
    <w:p w:rsidR="00672428" w:rsidRPr="00C364E6" w:rsidRDefault="00672428" w:rsidP="00C364E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3 этап: констатирующий </w:t>
      </w:r>
    </w:p>
    <w:p w:rsidR="00913ECE" w:rsidRPr="00C364E6" w:rsidRDefault="00913ECE" w:rsidP="00C364E6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72428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банка педагогического опыта в работе с </w:t>
      </w:r>
      <w:proofErr w:type="gramStart"/>
      <w:r w:rsidR="00672428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ыми</w:t>
      </w:r>
      <w:proofErr w:type="gramEnd"/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</w:t>
      </w:r>
    </w:p>
    <w:p w:rsidR="00672428" w:rsidRPr="00C364E6" w:rsidRDefault="00913ECE" w:rsidP="00C364E6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2428" w:rsidRPr="00C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тический отчет «Опыт работы с одаренными детьми»</w:t>
      </w:r>
    </w:p>
    <w:p w:rsidR="00C364E6" w:rsidRDefault="00C364E6" w:rsidP="00C364E6">
      <w:pPr>
        <w:spacing w:after="0"/>
        <w:ind w:hanging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672428" w:rsidRPr="00C364E6" w:rsidRDefault="00672428" w:rsidP="00C364E6">
      <w:pPr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C3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 План мероприятий по выполнению программы «Одаренные дети» </w:t>
      </w:r>
    </w:p>
    <w:p w:rsidR="00672428" w:rsidRPr="00C364E6" w:rsidRDefault="00672428" w:rsidP="00C364E6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4864"/>
        <w:gridCol w:w="2004"/>
        <w:gridCol w:w="2679"/>
      </w:tblGrid>
      <w:tr w:rsidR="00672428" w:rsidRPr="00951777" w:rsidTr="00672428">
        <w:trPr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72428" w:rsidRPr="00951777" w:rsidTr="00672428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одаренных детей</w:t>
            </w:r>
            <w:r w:rsidR="0091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2428" w:rsidRPr="00951777" w:rsidRDefault="00672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пополнение базы данных одаренных детей школы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педагог-психолог</w:t>
            </w:r>
          </w:p>
        </w:tc>
      </w:tr>
      <w:tr w:rsidR="00672428" w:rsidRPr="00951777" w:rsidTr="00672428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проблемн</w:t>
            </w:r>
            <w:proofErr w:type="gramStart"/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их, проектных и модульных методов обучения, развивая непрерывно у учащихся творческое и исследовательское мышление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913E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428" w:rsidRPr="00951777" w:rsidTr="00672428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атронажа между способными учащимися и учителями-предметникам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913E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428" w:rsidRPr="00951777" w:rsidTr="00672428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сихолого-педагогического просвещения родителей талантливых и одарённых школьник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72428" w:rsidRPr="00951777" w:rsidTr="00672428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ети курсов по выбору с учетом  способности и запросов учащихся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913E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913E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</w:t>
            </w:r>
          </w:p>
        </w:tc>
      </w:tr>
      <w:tr w:rsidR="00672428" w:rsidRPr="00951777" w:rsidTr="00672428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школьных олимпиад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913E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913E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</w:t>
            </w:r>
          </w:p>
        </w:tc>
      </w:tr>
      <w:tr w:rsidR="00672428" w:rsidRPr="00951777" w:rsidTr="00672428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 w:rsidP="00913E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91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, областных</w:t>
            </w: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а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913E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январь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7940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428" w:rsidRPr="00951777" w:rsidTr="00672428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банка педагогической информации по работе с одаренными детьм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7940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7940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428" w:rsidRPr="00951777" w:rsidTr="00672428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истемы поощрений победителей олимпиад, конкурсов, фестивале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7940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7940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</w:t>
            </w:r>
          </w:p>
        </w:tc>
      </w:tr>
      <w:tr w:rsidR="00672428" w:rsidRPr="00951777" w:rsidTr="00672428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истемы дополнительного образования для развития творческих способностей одаренных дете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7940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7940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</w:t>
            </w:r>
          </w:p>
        </w:tc>
      </w:tr>
      <w:tr w:rsidR="00672428" w:rsidRPr="00951777" w:rsidTr="00672428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едметных недель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7940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7940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</w:t>
            </w:r>
          </w:p>
        </w:tc>
      </w:tr>
      <w:tr w:rsidR="00672428" w:rsidRPr="00951777" w:rsidTr="00672428">
        <w:trPr>
          <w:trHeight w:val="714"/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опыта работы учителей, работающих  с одаренными детьм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7940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72428" w:rsidRPr="00951777" w:rsidTr="00672428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7940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годно май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7940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428" w:rsidRPr="00951777" w:rsidTr="00672428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 w:rsidP="007940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школьном сайте материалов по работе с одаренными детьми.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94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428" w:rsidRPr="00951777" w:rsidRDefault="007940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72428"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2428" w:rsidRPr="00951777" w:rsidRDefault="0067242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5613D" w:rsidRPr="00C364E6" w:rsidRDefault="00672428" w:rsidP="00C364E6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5613D" w:rsidRPr="00C364E6" w:rsidRDefault="00672428" w:rsidP="0005613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Ожидаемые результаты</w:t>
      </w:r>
    </w:p>
    <w:p w:rsidR="0005613D" w:rsidRPr="00C364E6" w:rsidRDefault="00672428" w:rsidP="0005613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613D"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</w:t>
      </w: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ы и творчества уч</w:t>
      </w:r>
      <w:r w:rsidR="0005613D"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 в разных областях наук.</w:t>
      </w:r>
    </w:p>
    <w:p w:rsidR="00672428" w:rsidRPr="00C364E6" w:rsidRDefault="0005613D" w:rsidP="0005613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72428"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хранения и приумножения интеллектуального и творческого потенциала учащихся.</w:t>
      </w:r>
    </w:p>
    <w:p w:rsidR="0005613D" w:rsidRPr="00C364E6" w:rsidRDefault="00672428" w:rsidP="0005613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системы подготовки, переподготовки и повышения квалификации педагогов, психологов и других специалистов для работы с одарёнными детьми.</w:t>
      </w:r>
    </w:p>
    <w:p w:rsidR="00672428" w:rsidRPr="00C364E6" w:rsidRDefault="0005613D" w:rsidP="0005613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72428"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учащихся к личностно-творческой самореализации.</w:t>
      </w:r>
    </w:p>
    <w:p w:rsidR="00672428" w:rsidRPr="00C364E6" w:rsidRDefault="00672428" w:rsidP="00C364E6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шению качества обра</w:t>
      </w:r>
      <w:r w:rsidR="00C364E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воспитания школьников.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"/>
        <w:gridCol w:w="126"/>
        <w:gridCol w:w="126"/>
        <w:gridCol w:w="126"/>
      </w:tblGrid>
      <w:tr w:rsidR="00672428" w:rsidRPr="00951777" w:rsidTr="00672428">
        <w:trPr>
          <w:tblCellSpacing w:w="0" w:type="dxa"/>
        </w:trPr>
        <w:tc>
          <w:tcPr>
            <w:tcW w:w="0" w:type="auto"/>
            <w:vAlign w:val="center"/>
            <w:hideMark/>
          </w:tcPr>
          <w:p w:rsidR="00672428" w:rsidRPr="00951777" w:rsidRDefault="00672428" w:rsidP="00056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72428" w:rsidRPr="00951777" w:rsidRDefault="00672428" w:rsidP="00056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72428" w:rsidRPr="00951777" w:rsidRDefault="00672428" w:rsidP="00056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72428" w:rsidRPr="00951777" w:rsidRDefault="00672428" w:rsidP="00056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428" w:rsidRPr="00951777" w:rsidRDefault="00672428" w:rsidP="00672428">
      <w:pPr>
        <w:rPr>
          <w:rFonts w:ascii="Times New Roman" w:hAnsi="Times New Roman" w:cs="Times New Roman"/>
          <w:sz w:val="24"/>
          <w:szCs w:val="24"/>
        </w:rPr>
      </w:pPr>
    </w:p>
    <w:sectPr w:rsidR="00672428" w:rsidRPr="00951777" w:rsidSect="00ED390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36" w:rsidRDefault="00123336" w:rsidP="00881CA6">
      <w:pPr>
        <w:spacing w:after="0" w:line="240" w:lineRule="auto"/>
      </w:pPr>
      <w:r>
        <w:separator/>
      </w:r>
    </w:p>
  </w:endnote>
  <w:endnote w:type="continuationSeparator" w:id="0">
    <w:p w:rsidR="00123336" w:rsidRDefault="00123336" w:rsidP="0088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626"/>
      <w:docPartObj>
        <w:docPartGallery w:val="Page Numbers (Bottom of Page)"/>
        <w:docPartUnique/>
      </w:docPartObj>
    </w:sdtPr>
    <w:sdtEndPr/>
    <w:sdtContent>
      <w:p w:rsidR="00D4455B" w:rsidRDefault="004F5D01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7D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4455B" w:rsidRDefault="00D445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36" w:rsidRDefault="00123336" w:rsidP="00881CA6">
      <w:pPr>
        <w:spacing w:after="0" w:line="240" w:lineRule="auto"/>
      </w:pPr>
      <w:r>
        <w:separator/>
      </w:r>
    </w:p>
  </w:footnote>
  <w:footnote w:type="continuationSeparator" w:id="0">
    <w:p w:rsidR="00123336" w:rsidRDefault="00123336" w:rsidP="0088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6141"/>
    <w:multiLevelType w:val="multilevel"/>
    <w:tmpl w:val="9D3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C34F6B"/>
    <w:multiLevelType w:val="hybridMultilevel"/>
    <w:tmpl w:val="F440C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4734C5"/>
    <w:multiLevelType w:val="hybridMultilevel"/>
    <w:tmpl w:val="6024BD7E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F65621C"/>
    <w:multiLevelType w:val="hybridMultilevel"/>
    <w:tmpl w:val="438A8DF8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FBC7506"/>
    <w:multiLevelType w:val="hybridMultilevel"/>
    <w:tmpl w:val="6A000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180861"/>
    <w:multiLevelType w:val="multilevel"/>
    <w:tmpl w:val="3438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9004F1"/>
    <w:multiLevelType w:val="hybridMultilevel"/>
    <w:tmpl w:val="76A4D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790EF0"/>
    <w:multiLevelType w:val="hybridMultilevel"/>
    <w:tmpl w:val="8C54EF32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07C2677"/>
    <w:multiLevelType w:val="multilevel"/>
    <w:tmpl w:val="BF90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BD6451"/>
    <w:multiLevelType w:val="hybridMultilevel"/>
    <w:tmpl w:val="F41A0DB8"/>
    <w:lvl w:ilvl="0" w:tplc="91E0A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DD4962"/>
    <w:multiLevelType w:val="multilevel"/>
    <w:tmpl w:val="E73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EC5503"/>
    <w:multiLevelType w:val="multilevel"/>
    <w:tmpl w:val="3268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8A07BB"/>
    <w:multiLevelType w:val="hybridMultilevel"/>
    <w:tmpl w:val="B4F2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428"/>
    <w:rsid w:val="0005613D"/>
    <w:rsid w:val="000E3221"/>
    <w:rsid w:val="00123336"/>
    <w:rsid w:val="001B5A02"/>
    <w:rsid w:val="002258B9"/>
    <w:rsid w:val="00246724"/>
    <w:rsid w:val="002E15D2"/>
    <w:rsid w:val="002E3248"/>
    <w:rsid w:val="003319E3"/>
    <w:rsid w:val="003540AB"/>
    <w:rsid w:val="00375C74"/>
    <w:rsid w:val="004F5D01"/>
    <w:rsid w:val="005979E0"/>
    <w:rsid w:val="005B402E"/>
    <w:rsid w:val="00672428"/>
    <w:rsid w:val="0073573E"/>
    <w:rsid w:val="00755585"/>
    <w:rsid w:val="0079401A"/>
    <w:rsid w:val="0081083D"/>
    <w:rsid w:val="0081428D"/>
    <w:rsid w:val="00881CA6"/>
    <w:rsid w:val="00913ECE"/>
    <w:rsid w:val="00924D03"/>
    <w:rsid w:val="00951777"/>
    <w:rsid w:val="00AE72F9"/>
    <w:rsid w:val="00C364E6"/>
    <w:rsid w:val="00C77F73"/>
    <w:rsid w:val="00D4455B"/>
    <w:rsid w:val="00E5712D"/>
    <w:rsid w:val="00E707DA"/>
    <w:rsid w:val="00ED3908"/>
    <w:rsid w:val="00F30834"/>
    <w:rsid w:val="00F50D92"/>
    <w:rsid w:val="00FF4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7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1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1CA6"/>
  </w:style>
  <w:style w:type="paragraph" w:styleId="a6">
    <w:name w:val="footer"/>
    <w:basedOn w:val="a"/>
    <w:link w:val="a7"/>
    <w:uiPriority w:val="99"/>
    <w:unhideWhenUsed/>
    <w:rsid w:val="00881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1CA6"/>
  </w:style>
  <w:style w:type="paragraph" w:styleId="a8">
    <w:name w:val="Balloon Text"/>
    <w:basedOn w:val="a"/>
    <w:link w:val="a9"/>
    <w:uiPriority w:val="99"/>
    <w:semiHidden/>
    <w:unhideWhenUsed/>
    <w:rsid w:val="00E7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0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DF6E-7BB1-438A-9255-ABFBBB3B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ель</dc:creator>
  <cp:lastModifiedBy>Директор</cp:lastModifiedBy>
  <cp:revision>15</cp:revision>
  <cp:lastPrinted>2015-03-27T14:01:00Z</cp:lastPrinted>
  <dcterms:created xsi:type="dcterms:W3CDTF">2014-06-23T11:28:00Z</dcterms:created>
  <dcterms:modified xsi:type="dcterms:W3CDTF">2015-03-27T14:01:00Z</dcterms:modified>
</cp:coreProperties>
</file>